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600_1_1497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0b946bd0af4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00b946bd0af4d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